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C4" w:rsidRPr="00F12AAE" w:rsidRDefault="001928C4" w:rsidP="00C03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12AAE">
        <w:rPr>
          <w:rFonts w:ascii="Times New Roman" w:hAnsi="Times New Roman" w:cs="Times New Roman"/>
          <w:b/>
          <w:sz w:val="28"/>
          <w:szCs w:val="28"/>
        </w:rPr>
        <w:t>Местное самоуправление и муниципальное управление в Российской Федерации</w:t>
      </w:r>
    </w:p>
    <w:bookmarkEnd w:id="0"/>
    <w:p w:rsidR="00F4240A" w:rsidRPr="001928C4" w:rsidRDefault="00F4240A" w:rsidP="00C03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рамов Р.А. Стратегия перспективного развития муниципальных образований России: теория и практика реализации [Текст] / Р. А. Абрамов, М. Н. Лукьянова // Менеджмент в России и за рубежом. - 201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4. -  С. 27-34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. / Ю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. акад. нар. хоз-ва и гос. службы при Президенте Рос. Федерации, Воронеж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. книга, 2015. - 499, [1] с.; 21 см. - ISBN 978-5-4446-0609-4</w:t>
      </w:r>
      <w:r w:rsidR="00C928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928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928F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В. Правовое регулирование муниципального управления в Российской Федерации: практика, проблемы и направления совершенствования [Текст] / 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Ю. В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3. -  С. 12-16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ам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В. Местное самоуправление в РФ / Л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амская</w:t>
      </w:r>
      <w:proofErr w:type="spellEnd"/>
      <w:r w:rsidR="00C928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928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928F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Российская наука и образование сегодня: проблемы и перспективы. 201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3 (16). - С. 22-23 // ЭБ МГУ.</w:t>
      </w:r>
    </w:p>
    <w:p w:rsidR="00F4240A" w:rsidRPr="00CA7D2C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D2C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CA7D2C">
        <w:rPr>
          <w:rFonts w:ascii="Times New Roman" w:hAnsi="Times New Roman" w:cs="Times New Roman"/>
          <w:sz w:val="28"/>
          <w:szCs w:val="28"/>
        </w:rPr>
        <w:t xml:space="preserve">, Р. Х. Проект нового закона о местном самоуправлении: нацелен Ли он на развитие территорий? / Р. Х. </w:t>
      </w:r>
      <w:proofErr w:type="spellStart"/>
      <w:r w:rsidRPr="00CA7D2C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="00C928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928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928F4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A7D2C">
        <w:rPr>
          <w:rFonts w:ascii="Times New Roman" w:hAnsi="Times New Roman" w:cs="Times New Roman"/>
          <w:sz w:val="28"/>
          <w:szCs w:val="28"/>
        </w:rPr>
        <w:t xml:space="preserve"> // Экономика, труд, управление в сельском хозяйстве. – 2022. – № 5(87). – С. 86-97. – DOI 10.33938/225-86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иева Г.Ш. Проблемы организации местного самоуправления и его взаимодействия с центральной государственной властью / Г.Ш. Алие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Аллея науки. - 2018. - Т. 2, № 2 (18). - С. 573-575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F80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Pr="00460F80">
        <w:rPr>
          <w:rFonts w:ascii="Times New Roman" w:hAnsi="Times New Roman" w:cs="Times New Roman"/>
          <w:sz w:val="28"/>
          <w:szCs w:val="28"/>
        </w:rPr>
        <w:t xml:space="preserve">, М. С. Методология оценки эффективности деятельности органов местного самоуправления городских округов Ростовской области / М. С. </w:t>
      </w:r>
      <w:proofErr w:type="spellStart"/>
      <w:r w:rsidRPr="00460F80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60F80">
        <w:rPr>
          <w:rFonts w:ascii="Times New Roman" w:hAnsi="Times New Roman" w:cs="Times New Roman"/>
          <w:sz w:val="28"/>
          <w:szCs w:val="28"/>
        </w:rPr>
        <w:t xml:space="preserve"> // Гуманитарный вестник Донского государственного аграрного университета. – 2022. – № 1. – С. 67-74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Местное самоуправление в современной России: стано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.-правовые аспекты.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В. Смирно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 : ИНФРА-М, 2015. - 527, [1] с.; 22 см. -  ISBN 978-5-91768-223-5ISBN 978-5-16-005136-9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>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лава муниципального образования в структуре органов местного самоуправления 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опросы управления - 2018г. №5. - Стр. 1 – 13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CB">
        <w:rPr>
          <w:rFonts w:ascii="Times New Roman" w:hAnsi="Times New Roman" w:cs="Times New Roman"/>
          <w:sz w:val="28"/>
          <w:szCs w:val="28"/>
        </w:rPr>
        <w:t>Баженова, О. И. Демократия и эффективность: местное самоуправление в поисках баланса / О. И. Бажен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451CB">
        <w:rPr>
          <w:rFonts w:ascii="Times New Roman" w:hAnsi="Times New Roman" w:cs="Times New Roman"/>
          <w:sz w:val="28"/>
          <w:szCs w:val="28"/>
        </w:rPr>
        <w:t xml:space="preserve"> // Местное право. – 2022. – № 2. – С. 3-12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луева И.В. Местное самоуправление в Российской Федерации: централизация или децентрализация? [Текст] / И. В. Балуева // Власть. - 2017. - Т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5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№ 12. - С. 29-32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Н. Система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, 2019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512 c. - ISBN 978-5-7749-1397-8 (т.1), 978-5-7749-1396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5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Н. Система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том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.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, 2019. - 544 c. - ISBN 978-5-7749-1398-2 (т.2), 978-5-7749-1396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95126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В. История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К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2-е изд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 Пи Эр Медиа, 2019. - 219 c. - ISBN 978-5-4486-0453-9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976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 Делегирование государственных полномочий органам местного самоуправления как теоретическая и практическая политическая проблема /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ина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Вестник Забайкальского государственного университета. - 2018. - Т. 24, № 2. - С. 39-46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Деятельность органов местного самоуправления в сфере обеспечения благосостояния населения /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иган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аука в современном мире: приоритеты развития. - 2018. - Т. 2, № 1 (4). - С. 45-46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E33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Pr="00667E33">
        <w:rPr>
          <w:rFonts w:ascii="Times New Roman" w:hAnsi="Times New Roman" w:cs="Times New Roman"/>
          <w:sz w:val="28"/>
          <w:szCs w:val="28"/>
        </w:rPr>
        <w:t xml:space="preserve">, Т. С. Исторические предпосылки современного представления о местном самоуправлении / Т. С. </w:t>
      </w:r>
      <w:proofErr w:type="spellStart"/>
      <w:r w:rsidRPr="00667E33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67E33">
        <w:rPr>
          <w:rFonts w:ascii="Times New Roman" w:hAnsi="Times New Roman" w:cs="Times New Roman"/>
          <w:sz w:val="28"/>
          <w:szCs w:val="28"/>
        </w:rPr>
        <w:t xml:space="preserve"> // Наука и новации: современные проблемы права : Монография / Отв. редакторы А.Н. Левушкин, Э.Х. </w:t>
      </w:r>
      <w:proofErr w:type="spellStart"/>
      <w:r w:rsidRPr="00667E33">
        <w:rPr>
          <w:rFonts w:ascii="Times New Roman" w:hAnsi="Times New Roman" w:cs="Times New Roman"/>
          <w:sz w:val="28"/>
          <w:szCs w:val="28"/>
        </w:rPr>
        <w:t>Надысева</w:t>
      </w:r>
      <w:proofErr w:type="spellEnd"/>
      <w:r w:rsidRPr="00667E3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67E3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67E33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"Проспект", 2023. – С. 271-277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67E33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 Ю.А., Фетисова А.В. Конституционные гарантии местного самоуправления в РФ / Ю.А. Боков, А.В. Фетис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Вопросы современной юриспруденции: сб. ст. по матер. LXIX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1(63)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С. 23-28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а, Г. И. Государственная и муниципальная служб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 / Г. И. Большакова ; ФГБОУ ВО РГУПС. - 2020. - 74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, прил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а, Г. И. Принятие и исполнение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-метод. пособие для выполнения курс. работы / Г. И. Большакова ; ФГБОУ ВО РГУПС. -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20. - 51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ь, Н.С. Местное самоуправление и конституционное правосуд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ион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демократии в России / Н.С. Бондарь. - М.: Норма, 2018. - 176 c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Pr="00CA7D2C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2C">
        <w:rPr>
          <w:rFonts w:ascii="Times New Roman" w:hAnsi="Times New Roman" w:cs="Times New Roman"/>
          <w:sz w:val="28"/>
          <w:szCs w:val="28"/>
        </w:rPr>
        <w:t>Борисова, М. А. Местное самоуправление Российской Федерации: правовой статус главы местного самоуправления / М. А. Борис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A7D2C">
        <w:rPr>
          <w:rFonts w:ascii="Times New Roman" w:hAnsi="Times New Roman" w:cs="Times New Roman"/>
          <w:sz w:val="28"/>
          <w:szCs w:val="28"/>
        </w:rPr>
        <w:t xml:space="preserve"> // Современные тенденции развития науки и образования в эпоху </w:t>
      </w:r>
      <w:proofErr w:type="spellStart"/>
      <w:r w:rsidRPr="00CA7D2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A7D2C">
        <w:rPr>
          <w:rFonts w:ascii="Times New Roman" w:hAnsi="Times New Roman" w:cs="Times New Roman"/>
          <w:sz w:val="28"/>
          <w:szCs w:val="28"/>
        </w:rPr>
        <w:t xml:space="preserve"> : Материалы Международной научно-практической </w:t>
      </w:r>
      <w:r w:rsidRPr="00CA7D2C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. В 2-х частях, Саранск, 26–27 апреля 2022 года / Редколлегия: Р.Р. </w:t>
      </w:r>
      <w:proofErr w:type="spellStart"/>
      <w:r w:rsidRPr="00CA7D2C">
        <w:rPr>
          <w:rFonts w:ascii="Times New Roman" w:hAnsi="Times New Roman" w:cs="Times New Roman"/>
          <w:sz w:val="28"/>
          <w:szCs w:val="28"/>
        </w:rPr>
        <w:t>Хайров</w:t>
      </w:r>
      <w:proofErr w:type="spellEnd"/>
      <w:r w:rsidRPr="00CA7D2C">
        <w:rPr>
          <w:rFonts w:ascii="Times New Roman" w:hAnsi="Times New Roman" w:cs="Times New Roman"/>
          <w:sz w:val="28"/>
          <w:szCs w:val="28"/>
        </w:rPr>
        <w:t xml:space="preserve"> (отв. ред.) [и др.]. – Саранск: </w:t>
      </w:r>
      <w:proofErr w:type="spellStart"/>
      <w:r w:rsidRPr="00CA7D2C"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 w:rsidRPr="00CA7D2C">
        <w:rPr>
          <w:rFonts w:ascii="Times New Roman" w:hAnsi="Times New Roman" w:cs="Times New Roman"/>
          <w:sz w:val="28"/>
          <w:szCs w:val="28"/>
        </w:rPr>
        <w:t xml:space="preserve"> типография, 2022. – С. 177-182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Pr="006F51B8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B8">
        <w:rPr>
          <w:rFonts w:ascii="Times New Roman" w:hAnsi="Times New Roman" w:cs="Times New Roman"/>
          <w:sz w:val="28"/>
          <w:szCs w:val="28"/>
        </w:rPr>
        <w:t xml:space="preserve">Борщевский, Г. А. Управление государственными программами и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проектами :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Практическое пособие / Г. А. Борщевский. – 1-е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51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 xml:space="preserve">, 2023. – 363 с. – (Высшее образование). – ISBN 978-5-534-14821-3 // НЭБ </w:t>
      </w:r>
      <w:proofErr w:type="spellStart"/>
      <w:r w:rsidRPr="006F51B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Н. Основы местного самоуправления. 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ям «Юриспруденция» и «Государственное муниципальное управление» / 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7. - 167 c. - ISBN 978-5-238-01576-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521.html. 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ызгалова И.Г. Местное самоуправление в системе российской государственности: исторические практики - общероссийский и рег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И. Г. Брызгалова, Ж. В. Гал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. - Ростов н/Д, 2016. - 135, [1] с.; 21 см. - ISBN 978-5-905664-67-0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А.А. Муниципальное управление и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рь. / А. А. Василье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-М, 2018. - 296, [4] с.; 22 см - (Библиотека словарей "ИНФРА-М"). - ISBN 978-5-16-012425-4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, В. П. 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П. Васильев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А. Холоденко. —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307 с. — (Высшее образование). — ISBN 978-5-534-13886-3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https://urait.ru/bcode/494044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яева, Е. С.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, А. А. Гребенни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9. - 166 c. - ISBN 978-5-4487-0499-4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2669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яева, Е. С. Зарубежный опыт организ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. —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8. — 40 c. — ISBN 978-5-4487-0107-8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0806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современного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ная монография / Е. Н. Рудакова, А. А. Сафронова, В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 ; под редакцией Е. Н. Руда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й консультант, 2018. - 294 c. - ISBN 978-5-907084-03-2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iprbookshop.ru/8079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Волох, О. В. Самоуправление в системе публичного управления в России: синергетический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подход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О. В. Волох, Е. 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Безвиконная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Логос, 2020. — 328 с. — ISBN 978-5-98704-468-1. 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62986 — Режим доступа: для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 Д.В. Тенденции формирования органов местного самоуправления в Российской Федерации / Д.В. Воробь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. - 2018г. - №2. - Стр. 43 – 44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2C">
        <w:rPr>
          <w:rFonts w:ascii="Times New Roman" w:hAnsi="Times New Roman" w:cs="Times New Roman"/>
          <w:sz w:val="28"/>
          <w:szCs w:val="28"/>
        </w:rPr>
        <w:t>Воронина, И. А. К вопросу о реформе местного самоуправления / И. А. Воронина, Л. В. Криволапова</w:t>
      </w:r>
      <w:r w:rsidR="00022F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22F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22F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A7D2C">
        <w:rPr>
          <w:rFonts w:ascii="Times New Roman" w:hAnsi="Times New Roman" w:cs="Times New Roman"/>
          <w:sz w:val="28"/>
          <w:szCs w:val="28"/>
        </w:rPr>
        <w:t xml:space="preserve"> // Аграрное и земельное право. – 2022. – № 5(209). – С. 70-74. – DOI 10.47643/1815-1329_2022_5_70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Н. Формирование стратегии социально-экономического развития малых и средних городов России [Текст] / М.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5. -  С. 35-38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 К вопросу о разграничении понятий "муниципальная власть" и "местное самоуправление" [Текст]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 Л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6. - С. 129-133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Ю. К вопросу о непосредственной демократии как форме осуществления местного самоуправления [Текст] / О. Ю</w:t>
      </w:r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928C4"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="001928C4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10. -  С. 70-74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ма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Ю. В. 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для вузов / Ю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маз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; под общей редакцией Н. А. Омельченко. 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2021. — 453 с. — (Высшее образование). — ISBN 978-5-534-02741-9. 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[сайт]. — URL: https://urait.ru/bcode/468755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ова, В. В. Введение в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СИ-МГСУ, ЭБС АСВ, 2020. - 36 c. - ISBN 978-5-7264-2209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10186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80">
        <w:rPr>
          <w:rFonts w:ascii="Times New Roman" w:hAnsi="Times New Roman" w:cs="Times New Roman"/>
          <w:sz w:val="28"/>
          <w:szCs w:val="28"/>
        </w:rPr>
        <w:t>Гончаров, Л. А. Местное самоуправление в России: векторы институциональной трансформации и поиски оптимальной модели / Л. А. Гончар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60F80">
        <w:rPr>
          <w:rFonts w:ascii="Times New Roman" w:hAnsi="Times New Roman" w:cs="Times New Roman"/>
          <w:sz w:val="28"/>
          <w:szCs w:val="28"/>
        </w:rPr>
        <w:t xml:space="preserve"> // Вестник Воронежского института экономики и социального управления. – 2022. – № 2. – С. 22-26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й, М. Б.  Муниципальная политика и местное самоупра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Б. Горный. —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393 с. — (Высшее образование). — ISBN 978-5-534-13228-1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https://urait.ru/bcode/490228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й, М. Б.  Муниципальная политика и местное самоупра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Б. Горный. 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- 393 с. - (Высшее образование). - ISBN 978-5-534-13228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</w:t>
      </w:r>
      <w:r>
        <w:rPr>
          <w:rFonts w:ascii="Times New Roman" w:hAnsi="Times New Roman" w:cs="Times New Roman"/>
          <w:sz w:val="28"/>
          <w:szCs w:val="28"/>
        </w:rPr>
        <w:lastRenderedPageBreak/>
        <w:t>https://urait.ru/bcode/449574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й, М. Б. Муниципальная политика и местное самоупра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/ М. Б. Горный. —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— 361 с. — (Бакалав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стр.Академ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C3F">
        <w:rPr>
          <w:rFonts w:ascii="Times New Roman" w:hAnsi="Times New Roman" w:cs="Times New Roman"/>
          <w:sz w:val="28"/>
          <w:szCs w:val="28"/>
        </w:rPr>
        <w:t xml:space="preserve">курс). — ISBN 978-5-534-04851-3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— Режим доступа : www.biblio-online.ru/book/municipalnaya-politika-i-mestnoe-samoupravlenie-v-rossii-433913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власть и местное самоуправление в соврем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. науч. ст. по итогам работы за 2015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минара преподава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.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ужка "Проблемы гос. власти и мест. самоуправления". / Стерлитамак. ф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ун-т"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литама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.ф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- 183, [1] с.; 20 см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. Ю. Наумов, 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гедю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шков и К, Ай Пи Эр Медиа, 2016. — 554 c. — ISBN 978-5-394-01417-8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57137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С. Е. Прокофьев [и др.] ; под редакцией С. Е. Прокофьева, О. В. Паниной, С. Г. Еремина,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608 с. — (Высшее образование). — ISBN 978-5-534-13133-8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https://urait.ru/bcode/497388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России: тенденции развития и актуальные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И. Ф. Денисенко, Н. А. Багрова, 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Н. Усатая ; ФГБОУ ВО РГУПС. -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20. - 233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1B8"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 xml:space="preserve">, И. В. Муниципальное право Российской Федерации. Курс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учебное пособие / И. В. </w:t>
      </w:r>
      <w:proofErr w:type="spellStart"/>
      <w:r w:rsidRPr="006F51B8"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 xml:space="preserve">. – 2-е издание, переработанное и дополненное. –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"Проспект", 2023. – </w:t>
      </w:r>
      <w:r w:rsidR="009B1C3F">
        <w:rPr>
          <w:rFonts w:ascii="Times New Roman" w:hAnsi="Times New Roman" w:cs="Times New Roman"/>
          <w:sz w:val="28"/>
          <w:szCs w:val="28"/>
        </w:rPr>
        <w:t xml:space="preserve">336 с. – ISBN 978-5-392-37531-8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F51B8">
        <w:rPr>
          <w:rFonts w:ascii="Times New Roman" w:hAnsi="Times New Roman" w:cs="Times New Roman"/>
          <w:sz w:val="28"/>
          <w:szCs w:val="28"/>
        </w:rPr>
        <w:t xml:space="preserve"> – DOI 10.31085/9785392329069-2021-336 // НЭБ </w:t>
      </w:r>
      <w:proofErr w:type="spellStart"/>
      <w:r w:rsidRPr="006F51B8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никова, А. А. 250 тестов по мест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ю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Гребенни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7. - 77 c. - ISBN 978-5-4487-0052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4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никова, А. А. Государственное и муниципальное управление в таблиц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а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наглядное пособие / А. А. Гребенникова, О. П. Салты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9. - 142 c. - ISBN 978-5-4487-0461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0170.html. 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ебенникова, А. А.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Гребенникова, И. В. Лагун, 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8. - 87 c. - ISBN 978-5-4487-0274-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6451.html. 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никова, А. А. Местное самоуправление в России. Некоторые вопросы 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 А. Гребенни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7. - 80 c. - ISBN 978-5-4487-0053-8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5.html. 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никова, А. А. Организация муниципального управления в сфере жилищно-коммунального хозя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достроительст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А. А. Гребенни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21. - 84 c. - ISBN 978-5-4487-0753-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0397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никова, А. А. Организация работы с кадрами в органах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А. А. Гребенникова, И. Н. Осип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20. - 126 c. - ISBN 978-5-4487-0672-1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1120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дева, И. В. Развитие местного самоуправления в субъектах Российской Федерации в период 2004–201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И. В. Грузде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18. - 327 c. - ISBN 978-5-4487-0187-0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3631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ые коммуникации в государственном и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С. Никитина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1. - 171 с. - (Высшее образование). - ISBN 978-5-534-13964-8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https://urait.ru/bcode/467374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енко, И. Ф.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-метод. пособие к курс. работе / И. Ф. Денисенко, 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Н. Усатая ; ФГБОУ ВО РГУПС. -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20. - 19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, прил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Социальное взаимодействие и местное самоуправление / С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Менеджмент социальных и экономических систем. - 2020г. - №2. - С. 31-35 // ЭБС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01">
        <w:rPr>
          <w:rFonts w:ascii="Times New Roman" w:hAnsi="Times New Roman" w:cs="Times New Roman"/>
          <w:sz w:val="28"/>
          <w:szCs w:val="28"/>
        </w:rPr>
        <w:t>Егоров, И. А. Земские служащие как самостоятельный фактор развития местного самоуправления в России второй половины XIX века / И. А. Егоров, А. М. Егор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80901">
        <w:rPr>
          <w:rFonts w:ascii="Times New Roman" w:hAnsi="Times New Roman" w:cs="Times New Roman"/>
          <w:sz w:val="28"/>
          <w:szCs w:val="28"/>
        </w:rPr>
        <w:t xml:space="preserve"> // Исторический бюллетень. – 2022. – Т. 5. – № 2. – С. 113-116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C8090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ин А Р Историко-правовые вопросы развития местного самоуправления в России / А. Р. Еремин, В. В. Гришин, Ю. Н. Сушк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. - 2021г. - №2. - С. 88-95 // ЭБС Лань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Муниципальное управление и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Б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" . - Белгород, 2016. - 135, [1] с.; 21 см. - ISBN 978-5-9571-2182-4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кие учреждения и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я и современность :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Москва, 21-22 апр. 2014 г.)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Фак. политологии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2015. - 846, [2] с., [20] л. ил.; 22 см. - ISBN 978-5-19-010964-1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33">
        <w:rPr>
          <w:rFonts w:ascii="Times New Roman" w:hAnsi="Times New Roman" w:cs="Times New Roman"/>
          <w:sz w:val="28"/>
          <w:szCs w:val="28"/>
        </w:rPr>
        <w:t xml:space="preserve">Зотов, В. Б. День местного самоуправления в Российской Федерации / В. Б. Зотов. – 6 издание, переработанное и дополненное. – </w:t>
      </w:r>
      <w:proofErr w:type="gramStart"/>
      <w:r w:rsidRPr="00667E3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67E33">
        <w:rPr>
          <w:rFonts w:ascii="Times New Roman" w:hAnsi="Times New Roman" w:cs="Times New Roman"/>
          <w:sz w:val="28"/>
          <w:szCs w:val="28"/>
        </w:rPr>
        <w:t xml:space="preserve"> Юридический Дом "</w:t>
      </w:r>
      <w:proofErr w:type="spellStart"/>
      <w:r w:rsidRPr="00667E33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667E33">
        <w:rPr>
          <w:rFonts w:ascii="Times New Roman" w:hAnsi="Times New Roman" w:cs="Times New Roman"/>
          <w:sz w:val="28"/>
          <w:szCs w:val="28"/>
        </w:rPr>
        <w:t>", 2023. – 36 с. – ISBN 978-5-7205-1870-7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67E33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71">
        <w:rPr>
          <w:rFonts w:ascii="Times New Roman" w:hAnsi="Times New Roman" w:cs="Times New Roman"/>
          <w:sz w:val="28"/>
          <w:szCs w:val="28"/>
        </w:rPr>
        <w:t>Иваненко, И. Н. Государство и местное самоуправление в ракурсе взаимодействия: историко-социологическое рассмотрение (статья 1) / И. Н. Иваненко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– 2022. – № 1(294). – С. 68-78. – DOI 10.53598/2410-3691-2022-1-294-68-78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М. А.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 А. Иван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нбургский государственный университет, ЭБС АСВ, 2017. - 271 c. - ISBN 978-5-7410-1884-2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8802.html. 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М.А.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А. Иванова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У, 2017. — 271 с. — ISBN 978-5-7410-1884-2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0701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Иванчук, Д. В. Правовое регулирование деятельности органов местного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-методическое пособие / Д. В. Иванчук. 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ольятти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ТГУ, 2020. — 86 с. — ISBN 978-5-8259-1522-7. 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59644. — Режим доступа: для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и в государственном и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И. В. Новикова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виж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П. Савченко  [и др.]. —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университет, 2016. — 284 c. — ISBN 2227-839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6034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 Инновационные формы диалога между властью и обществом [Текст] / Л. 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</w:t>
      </w:r>
      <w:r w:rsidR="00757CF4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9. -  С. 112-116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.Ю. Местное самоуправление в Россий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С.Ю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— 4-е изд., стер. 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7.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345 с. — ISBN 978-5-9765- 0252-9. 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09552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41">
        <w:rPr>
          <w:rFonts w:ascii="Times New Roman" w:hAnsi="Times New Roman" w:cs="Times New Roman"/>
          <w:sz w:val="28"/>
          <w:szCs w:val="28"/>
        </w:rPr>
        <w:t xml:space="preserve">Кадровая политика на государственной </w:t>
      </w:r>
      <w:proofErr w:type="gramStart"/>
      <w:r w:rsidRPr="00320641">
        <w:rPr>
          <w:rFonts w:ascii="Times New Roman" w:hAnsi="Times New Roman" w:cs="Times New Roman"/>
          <w:sz w:val="28"/>
          <w:szCs w:val="28"/>
        </w:rPr>
        <w:t>службе :</w:t>
      </w:r>
      <w:proofErr w:type="gramEnd"/>
      <w:r w:rsidRPr="00320641">
        <w:rPr>
          <w:rFonts w:ascii="Times New Roman" w:hAnsi="Times New Roman" w:cs="Times New Roman"/>
          <w:sz w:val="28"/>
          <w:szCs w:val="28"/>
        </w:rPr>
        <w:t xml:space="preserve"> Учебник / Л. В. </w:t>
      </w:r>
      <w:proofErr w:type="spellStart"/>
      <w:r w:rsidRPr="00320641"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 xml:space="preserve">, О. В. Андрющенко, Г. А. Борщевский [и др.]. – 1-е </w:t>
      </w:r>
      <w:proofErr w:type="gramStart"/>
      <w:r w:rsidRPr="00320641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3206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064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2064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206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, 2023. – 362 с. – (Высшее образование). – ISBN 978-5-534-15359-0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кад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 И. История развития местного самоуправления в История развития местного самоуправления в Российской Федерации / И. И. Кадий, Д. Б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Бюллетень науки и практики - 2020г. - № 6. – С. 261-268 //ЭЮС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A51">
        <w:rPr>
          <w:rFonts w:ascii="Times New Roman" w:hAnsi="Times New Roman" w:cs="Times New Roman"/>
          <w:sz w:val="28"/>
          <w:szCs w:val="28"/>
        </w:rPr>
        <w:t>Калустов</w:t>
      </w:r>
      <w:proofErr w:type="spellEnd"/>
      <w:r w:rsidRPr="00F66A51">
        <w:rPr>
          <w:rFonts w:ascii="Times New Roman" w:hAnsi="Times New Roman" w:cs="Times New Roman"/>
          <w:sz w:val="28"/>
          <w:szCs w:val="28"/>
        </w:rPr>
        <w:t xml:space="preserve">, Л. Г. Проблема реформы местного самоуправления в Российской Федерации / Л. Г. </w:t>
      </w:r>
      <w:proofErr w:type="spellStart"/>
      <w:r w:rsidRPr="00F66A51">
        <w:rPr>
          <w:rFonts w:ascii="Times New Roman" w:hAnsi="Times New Roman" w:cs="Times New Roman"/>
          <w:sz w:val="28"/>
          <w:szCs w:val="28"/>
        </w:rPr>
        <w:t>Калустов</w:t>
      </w:r>
      <w:proofErr w:type="spellEnd"/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66A51">
        <w:rPr>
          <w:rFonts w:ascii="Times New Roman" w:hAnsi="Times New Roman" w:cs="Times New Roman"/>
          <w:sz w:val="28"/>
          <w:szCs w:val="28"/>
        </w:rPr>
        <w:t xml:space="preserve"> // Синергия Наук. – 2022. – № 69. – С. 25-32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F66A5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Местное самоуправление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: [в 2 т.]. : Т. 1. /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ун</w:t>
      </w:r>
      <w:proofErr w:type="spellEnd"/>
      <w:r>
        <w:rPr>
          <w:rFonts w:ascii="Times New Roman" w:hAnsi="Times New Roman" w:cs="Times New Roman"/>
          <w:sz w:val="28"/>
          <w:szCs w:val="28"/>
        </w:rPr>
        <w:t>-т дружбы народов, 2018. - 369, [3] с.; 20 см. - ISBN 978-5-209-08183-8</w:t>
      </w:r>
      <w:r w:rsidR="009B1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SBN 978-5-209-08184-5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зева, Т. А. История местного самоуправления: зарубежный и отеч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бакалавров / Т. А. Кобзева, А. В. Кобзе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ьяновский государственный педагогический университет имени И.Н. Ульянова, 2017. - 60 c. - ISBN 2227-839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6308.html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CB">
        <w:rPr>
          <w:rFonts w:ascii="Times New Roman" w:hAnsi="Times New Roman" w:cs="Times New Roman"/>
          <w:sz w:val="28"/>
          <w:szCs w:val="28"/>
        </w:rPr>
        <w:t>Кожевников, О. А. Местное самоуправление в России: четвертая попытка реализации конституционных основ / О. А. Кожевник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451CB">
        <w:rPr>
          <w:rFonts w:ascii="Times New Roman" w:hAnsi="Times New Roman" w:cs="Times New Roman"/>
          <w:sz w:val="28"/>
          <w:szCs w:val="28"/>
        </w:rPr>
        <w:t xml:space="preserve"> // Градостроительное право. – 2022. – № 3. – С. 6-9. – DOI 10.18572/2500-0292-2022-3-6-9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Т. З. К истории местного самоуправления в России. (От комитетов местного самоуправления в Москве к современному местному самоуправлению) / Т.З. Козл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Муниципалитет: экономика и управление. - 2018г. - №3. – С.46-51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ырь Н. С. Лучшая муниципальная практика субъектов РФ: эффективность территориального самоуправления / Н. С. Козырь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9B1C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Вестник НГИЭИ. - 2021г. - № 2. - С.75-88 // ЭБ Лань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 Н. Государственная власть и местное самоуправление в территориальной организации субъектов Российской Федерации [Текст] / А. 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Государство и право. - 2016. - № 11. -  С. 43-50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71">
        <w:rPr>
          <w:rFonts w:ascii="Times New Roman" w:hAnsi="Times New Roman" w:cs="Times New Roman"/>
          <w:sz w:val="28"/>
          <w:szCs w:val="28"/>
        </w:rPr>
        <w:t>Колосова, Н. Н. Местное самоуправление как институт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F71">
        <w:rPr>
          <w:rFonts w:ascii="Times New Roman" w:hAnsi="Times New Roman" w:cs="Times New Roman"/>
          <w:sz w:val="28"/>
          <w:szCs w:val="28"/>
        </w:rPr>
        <w:t>общества в России: теоретико-</w:t>
      </w:r>
      <w:proofErr w:type="spellStart"/>
      <w:r w:rsidRPr="00E52F71">
        <w:rPr>
          <w:rFonts w:ascii="Times New Roman" w:hAnsi="Times New Roman" w:cs="Times New Roman"/>
          <w:sz w:val="28"/>
          <w:szCs w:val="28"/>
        </w:rPr>
        <w:t>методолгические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 xml:space="preserve"> и исторические аспекты / Н. Н. Колосова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52F71">
        <w:rPr>
          <w:rFonts w:ascii="Times New Roman" w:hAnsi="Times New Roman" w:cs="Times New Roman"/>
          <w:sz w:val="28"/>
          <w:szCs w:val="28"/>
        </w:rPr>
        <w:t xml:space="preserve"> // Гуманитарный вестник Донского государственного аграрного университета. – 2022. – № 1. – С. 52-58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80">
        <w:rPr>
          <w:rFonts w:ascii="Times New Roman" w:hAnsi="Times New Roman" w:cs="Times New Roman"/>
          <w:sz w:val="28"/>
          <w:szCs w:val="28"/>
        </w:rPr>
        <w:t>Колпаков, Д. В. Содержание эффективности местного самоуправления / Д. В. Колпаков</w:t>
      </w:r>
      <w:r w:rsidR="009B1C3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1C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C3F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60F80">
        <w:rPr>
          <w:rFonts w:ascii="Times New Roman" w:hAnsi="Times New Roman" w:cs="Times New Roman"/>
          <w:sz w:val="28"/>
          <w:szCs w:val="28"/>
        </w:rPr>
        <w:t xml:space="preserve"> // Экономика и бизнес: </w:t>
      </w:r>
      <w:r w:rsidRPr="00460F80">
        <w:rPr>
          <w:rFonts w:ascii="Times New Roman" w:hAnsi="Times New Roman" w:cs="Times New Roman"/>
          <w:sz w:val="28"/>
          <w:szCs w:val="28"/>
        </w:rPr>
        <w:lastRenderedPageBreak/>
        <w:t>теория и практика. – 2022. – № 5-2(87). – С. 71-74. – DOI 10.24412/2411-0450-2022-5-2-71-74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60F80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к Федеральному закону от 6 октября 2003 г. N 131-ФЗ «Об общих принципах организации местного самоуправления в Российской Федерации» /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С. Ведяева, А. А. Гребенникова [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>]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акцией Л. П. Жуковско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 Пи Ар Медиа, 2019. - 584 c. - ISBN 978-5-4497-0247-0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7534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И.И. К вопросу о конституционност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/ И.И Коно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 - 2018г. - № 6. - Стр. 30 – 32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саков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вовая политика как фактор модернизации местного самоуправления Российской Федерации / С.В. Корсак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. - 2018г. № 3. - Стр. 81 – 84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урс по государственному и муниципальному управлению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ПОЛ класс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нига, 2015. — 128 c. — ISBN 978-5-409-00652-5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3354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в условиях политической трансформации: местное самоуправление и качество жизни населения / [Белова Н. И.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>]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-т "Справедливый мир"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-С, 2016. - 189, [1] с.; 20 см ISBN 978-5-906751-75-1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ова, Л. В. Основы государственного и муниципального управления. Часть II. Основы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дряшова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— 153 c. — ISBN 2227-839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7215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ова, Л. В. Основы государственного и муниципального управления. Часть I. Основы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дряшова. —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— 133 c. — ISBN 2227-839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152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о государственному и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—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— 120 c. — ISBN 978-5-4374-0039-5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5166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641">
        <w:rPr>
          <w:rFonts w:ascii="Times New Roman" w:hAnsi="Times New Roman" w:cs="Times New Roman"/>
          <w:sz w:val="28"/>
          <w:szCs w:val="28"/>
        </w:rPr>
        <w:lastRenderedPageBreak/>
        <w:t>Лачкова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 xml:space="preserve">, А. Б. Основные проблемы местного самоуправления на современном этапе / А. Б. </w:t>
      </w:r>
      <w:proofErr w:type="spellStart"/>
      <w:r w:rsidRPr="00320641">
        <w:rPr>
          <w:rFonts w:ascii="Times New Roman" w:hAnsi="Times New Roman" w:cs="Times New Roman"/>
          <w:sz w:val="28"/>
          <w:szCs w:val="28"/>
        </w:rPr>
        <w:t>Лачкова</w:t>
      </w:r>
      <w:proofErr w:type="spellEnd"/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20641">
        <w:rPr>
          <w:rFonts w:ascii="Times New Roman" w:hAnsi="Times New Roman" w:cs="Times New Roman"/>
          <w:sz w:val="28"/>
          <w:szCs w:val="28"/>
        </w:rPr>
        <w:t xml:space="preserve"> // Мировая наука. – 2022. – № 6(63). – С. 115-117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Местное самоуправление калмыков в XIX - нач. XX вв. (историко-этнографический асп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И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.учре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ы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ч. центр Рос. акад. наук". -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с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, 2016. - 328, [9] с.; 20 см. - ISBN 978-5-906881-15-1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а Т.Ю. Основы государственного и муниципального управления. Государственное у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Т. Ю.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шникова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ун-т", Фа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учения. -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а, 2019. - 175, [1] с.; 21 см. - ISBN 978-5-7271-1553-4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яхов В.П. Территориальное общественное самоуправление в регионах России в условиях реформирования системы местного самоуправления: достижения и риски имитации [Текст] / В. П. Ляхов // Власть. - 201</w:t>
      </w:r>
      <w:r w:rsidR="000122B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2. -  С. 71-76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.Ю. Конкурсная модель избрания главы местного самоуправления в современной Российской муниципальной практике: преимущества и недостатки [Текст] / Э. Ю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Е. В. Симонова // Власть. - 201</w:t>
      </w:r>
      <w:r w:rsidR="00757CF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 - Т. 25 № 8. -  С. 83-89 // ЭБ НТБ РГУПС.</w:t>
      </w:r>
    </w:p>
    <w:p w:rsidR="00F4240A" w:rsidRDefault="000122B2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ельникова Р.И. Реформа местного самоуправления в системе демократических преобразований в России [Текст] / Р. И. Мельникова, И. А. Мельников // Власть. -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4240A">
        <w:rPr>
          <w:rFonts w:ascii="Times New Roman" w:hAnsi="Times New Roman" w:cs="Times New Roman"/>
          <w:sz w:val="28"/>
          <w:szCs w:val="28"/>
          <w:lang w:eastAsia="ru-RU"/>
        </w:rPr>
        <w:t>. - № 3. -  С. 20-25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а К.Г. Местное самоуправление в современной России: политические условия ре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ционализ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/ Меркулова К. </w:t>
      </w:r>
      <w:proofErr w:type="gramStart"/>
      <w:r>
        <w:rPr>
          <w:rFonts w:ascii="Times New Roman" w:hAnsi="Times New Roman" w:cs="Times New Roman"/>
          <w:sz w:val="28"/>
          <w:szCs w:val="28"/>
        </w:rPr>
        <w:t>Г.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 Рос. акад. нар. хоз-ва и гос. службы при Президенте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-т упр.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-та упр. - ф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- 179, [1] с.; 20 см. - ISBN 978-5-93179-567-6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Н. С. Бондарь [и др.] ; под редакцией Н. С. Бондаря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6 с. —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.Академ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). — ISBN 978-5-534-03681-7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— Режим доступа : www.biblio-online.ru/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>/mestnoe-samoupravlenie-437730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Н. С. Бондарь [и др.] ; под редакцией Н. С. Бондаря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386 с. — (Высшее образование). — ISBN 978-5-534-03681-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https://urait.ru/bcode/491813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Н. С. Бондарь [и др.] ; под редакцией Н. С. Бондаря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- 386 с. - (Высшее образование). - ISBN 978-5-534-03681-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https://urait.ru/bcode/452927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перед лицом соврем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ов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в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>]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В. Ю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Рос. акад. нар. хоз-ва и гос. службы при Президенте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- 286 с.; 21 </w:t>
      </w:r>
      <w:proofErr w:type="gramStart"/>
      <w:r>
        <w:rPr>
          <w:rFonts w:ascii="Times New Roman" w:hAnsi="Times New Roman" w:cs="Times New Roman"/>
          <w:sz w:val="28"/>
          <w:szCs w:val="28"/>
        </w:rPr>
        <w:t>см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07140-35-6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в современной России: опыт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стием (г. Воронеж, 11 мая 2018 г.)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 "Воронеж. ин-т экономики и соц. упр."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</w:rPr>
        <w:t>.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.муниц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й Воронеж обл.", Обществ. Палата Воронеж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. книга, 2018. - 224, [1] с.; 21 см. - ISBN 978-5-4446-1175-3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 : учебник для студентов вузов, обучающихся по специальностям «Государственное и муниципальное управление», «Юриспруденция» /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ш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Алексеев, И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ь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[и др.] ; под ред. А. С. Прудников, М. С. Трофимов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5. — 543 c. — 978-5-238-01866-9. — Режим доступа: http://www.iprbookshop.ru/53873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 [и др.] ; под редакцией А. С. Прудников, Д. С. Белявский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5. — 399 c. — ISBN 978-5-238-01571-2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52047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 [и др.] ; под редакцией А. С. Прудников, Д. С. Белявский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7. — 399 c. — ISBN 978-5-238-01571-2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4893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Pr="000122B2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B2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 w:rsidRPr="000122B2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0122B2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[и др.] ; под редакцией А. С. Прудников, Д. С. Белявский. -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ЮНИТИ-ДАНА, 2017. - 399 c. - ISBN 978-5-238-01571-2. -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4893.</w:t>
      </w:r>
    </w:p>
    <w:p w:rsidR="00F4240A" w:rsidRPr="000122B2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B2">
        <w:rPr>
          <w:rFonts w:ascii="Times New Roman" w:hAnsi="Times New Roman" w:cs="Times New Roman"/>
          <w:sz w:val="28"/>
          <w:szCs w:val="28"/>
        </w:rPr>
        <w:t xml:space="preserve">Местное самоуправление: качество власти и качество жизни в малых и средних городах России / Н. М. Великая [и др.]. -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Ключ-С, 2016. - 223, [1] с.; 21 </w:t>
      </w:r>
      <w:proofErr w:type="spellStart"/>
      <w:r w:rsidRPr="000122B2">
        <w:rPr>
          <w:rFonts w:ascii="Times New Roman" w:hAnsi="Times New Roman" w:cs="Times New Roman"/>
          <w:sz w:val="28"/>
          <w:szCs w:val="28"/>
        </w:rPr>
        <w:t>смISBN</w:t>
      </w:r>
      <w:proofErr w:type="spellEnd"/>
      <w:r w:rsidRPr="000122B2">
        <w:rPr>
          <w:rFonts w:ascii="Times New Roman" w:hAnsi="Times New Roman" w:cs="Times New Roman"/>
          <w:sz w:val="28"/>
          <w:szCs w:val="28"/>
        </w:rPr>
        <w:t xml:space="preserve"> 978-5-906751-57-7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0122B2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щерякова, М.А. Структура и полномочия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-08-23 / М.А. Мещерякова, О.Х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лок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— Москва, 2018. — 120 с. — ISBN 978-5-93916-691-1. 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лектронно-библиотечная система. — URL: https://e.lanbook.com/book/123150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М. Ованесян, А. Д. Мурзин ; под редакцией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Ростов-на-До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8. - 109 c. - ISBN 978-5-9275-2812-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8770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Мирошник, В. А. Становление и развитие российского местного самоуправления в системе властных отношений: региональный аспект. 1991–2013 </w:t>
      </w:r>
      <w:proofErr w:type="spellStart"/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В. А. Мирошник. 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Кемерово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КемГУ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, 2020. — 220 с. — ISBN 978-5-8353-2652-5. 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62587. — Режим доступа: для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CB">
        <w:rPr>
          <w:rFonts w:ascii="Times New Roman" w:hAnsi="Times New Roman" w:cs="Times New Roman"/>
          <w:sz w:val="28"/>
          <w:szCs w:val="28"/>
        </w:rPr>
        <w:t>Михеева, Т. Н. "Обновленная модель" местного самоуправления / Т. Н. Михеева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451CB">
        <w:rPr>
          <w:rFonts w:ascii="Times New Roman" w:hAnsi="Times New Roman" w:cs="Times New Roman"/>
          <w:sz w:val="28"/>
          <w:szCs w:val="28"/>
        </w:rPr>
        <w:t xml:space="preserve"> // Северо-Кавказский юридический вестник. – 2022. – № 1. – С. 88-93. – DOI 10.22394/2074-7306-2022-1-1-88-93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B451CB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, А. Д.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 Д. Моисеев,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7. - 159 c. - ISBN 978-5-238-01899-7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804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, А. Д. Муниципальное управление [Электронный рес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 Д. Моисеев,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Электрон.</w:t>
      </w:r>
      <w:r w:rsidR="00177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ые данные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5. — 159 c. — 978-5-238-01899-7. — Режим доступа: http://www.iprbookshop.ru/52512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, В. В. Государственное и муниципальное упра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В. Моисее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15. — 363 c. — ISBN 2227-839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6648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власть в регионах современной России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ликтоген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 развития [Текст] / Ю. 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рож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. В. Фролова, Л. 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="000122B2">
        <w:rPr>
          <w:rFonts w:ascii="Times New Roman" w:hAnsi="Times New Roman" w:cs="Times New Roman"/>
          <w:sz w:val="28"/>
          <w:szCs w:val="28"/>
          <w:lang w:eastAsia="ru-RU"/>
        </w:rPr>
        <w:t>зизова</w:t>
      </w:r>
      <w:proofErr w:type="spellEnd"/>
      <w:r w:rsidR="000122B2">
        <w:rPr>
          <w:rFonts w:ascii="Times New Roman" w:hAnsi="Times New Roman" w:cs="Times New Roman"/>
          <w:sz w:val="28"/>
          <w:szCs w:val="28"/>
          <w:lang w:eastAsia="ru-RU"/>
        </w:rPr>
        <w:t xml:space="preserve"> [и др.]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10. -  С. 21-27 // ЭБ НТБ РГУПС.</w:t>
      </w:r>
    </w:p>
    <w:p w:rsidR="00F4240A" w:rsidRPr="006F51B8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B8">
        <w:rPr>
          <w:rFonts w:ascii="Times New Roman" w:hAnsi="Times New Roman" w:cs="Times New Roman"/>
          <w:sz w:val="28"/>
          <w:szCs w:val="28"/>
        </w:rPr>
        <w:t xml:space="preserve">Муниципальное право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Учебник / А. Н. </w:t>
      </w:r>
      <w:proofErr w:type="spellStart"/>
      <w:r w:rsidRPr="006F51B8">
        <w:rPr>
          <w:rFonts w:ascii="Times New Roman" w:hAnsi="Times New Roman" w:cs="Times New Roman"/>
          <w:sz w:val="28"/>
          <w:szCs w:val="28"/>
        </w:rPr>
        <w:t>Кокотов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 xml:space="preserve">, И. В. Захаров, А. Т. Карасев [и др.]. – 7-е изд., пер. и доп. – </w:t>
      </w:r>
      <w:proofErr w:type="gramStart"/>
      <w:r w:rsidRPr="006F51B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51B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51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>, 2023. – 406 с. – (Высшее образование). – ISBN 978-5-534-14880-0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6F51B8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Т. Система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2-е изд. —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7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— 688 c. — ISBN 978-5-238-01733-4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4944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Т. Система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5. — 687 c. — ISBN 978-5-238-01733-4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52058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Style w:val="biblio-record-text"/>
        </w:rPr>
      </w:pP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Мясникович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, М. В. Теория и практика местного управления и самоуправления: состояние, проблемы и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предлож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М. 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Мясникович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, А. А. Попков. 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Белорусская наука, 2020. — 157 с. — ISBN 978-985-08-2539-1. 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76206. — Режим доступа: для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Понятие и своеобразие местного самоуправления /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Аллея науки. - 2018. - Т. 1. - № 2 (18). - С. 667-671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ова, Н. П.  Введение в специальность: государственное и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П. Носова. — 3-е изд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187 с. — (Высшее образование). — ISBN 978-5-534-11275-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https://urait.ru/bcode/495644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Организационная структура органов местного самоуправления: правовой, организационный и управленческий аспекты / О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Юридический факт. - 2018. -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4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4-22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униципального управления в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С. А. Бородкина, И. И. Брянцев, А. А. Гребенникова [и др.]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зовское образование, 2021. - 187 c. - ISBN 978-5-4487-0752-0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00396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 / составители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ЭБС АСВ, 2017. — 36 c. — ISBN 2227-839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603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. А. Формирование представительных органов государственной власти и местного самоуправления в Российской Федерации по пропорциональной избирательной системе? Проблем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рспективы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19-07-22 / Е. 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— 2-е изд., стер. 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9. — 263 с. — ISBN 978-5-9765-4127-6. —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 // Лань : электронно-библиотечная система. — URL: https://e.lanbook.com/book/121956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4240A" w:rsidRPr="000122B2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B2">
        <w:rPr>
          <w:rFonts w:ascii="Times New Roman" w:hAnsi="Times New Roman" w:cs="Times New Roman"/>
          <w:sz w:val="28"/>
          <w:szCs w:val="28"/>
        </w:rPr>
        <w:t xml:space="preserve">Панфилов А. Н. Культура и местное самоуправление: конституционно-правовые аспекты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ИНФРА-М, 2016. - 237 с.; 22 см - (Научная мысль - (Менеджмент</w:t>
      </w:r>
      <w:proofErr w:type="gramStart"/>
      <w:r w:rsidRPr="000122B2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0122B2">
        <w:rPr>
          <w:rFonts w:ascii="Times New Roman" w:hAnsi="Times New Roman" w:cs="Times New Roman"/>
          <w:sz w:val="28"/>
          <w:szCs w:val="28"/>
        </w:rPr>
        <w:t xml:space="preserve"> 978-5-16-011457-6</w:t>
      </w:r>
      <w:r w:rsidR="00177A42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0122B2"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филов А. Н. Культура и местное самоуправление: конституционно-правовые а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-М, 2015. - 237 с.; 22 см - (Научная мысль - (Менедж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)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BN 978-5-16-011457-6</w:t>
      </w:r>
      <w:r w:rsidR="00177A42">
        <w:rPr>
          <w:rFonts w:ascii="Times New Roman" w:hAnsi="Times New Roman" w:cs="Times New Roman"/>
          <w:sz w:val="28"/>
          <w:szCs w:val="28"/>
        </w:rPr>
        <w:t>. – Текст 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80">
        <w:rPr>
          <w:rFonts w:ascii="Times New Roman" w:hAnsi="Times New Roman" w:cs="Times New Roman"/>
          <w:sz w:val="28"/>
          <w:szCs w:val="28"/>
        </w:rPr>
        <w:t>Петухов, Н. А. Работники местного самоуправления в субъектах Российской Федерации / Н. А. Петухов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60F80">
        <w:rPr>
          <w:rFonts w:ascii="Times New Roman" w:hAnsi="Times New Roman" w:cs="Times New Roman"/>
          <w:sz w:val="28"/>
          <w:szCs w:val="28"/>
        </w:rPr>
        <w:t xml:space="preserve"> // Экономический вестник ИПУ РАН. – 2022. – Т. 3. – № 2. – С. 3-16. – DOI 10.25728/econbull.2022.2.1-petukhov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60F80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еханов Д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тиконкурен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с участием органов государственной власти и местного самоуправления [Текст] / Д. А. Плеханов // Государство и право. - 2016. - № 10. -  С. 101-104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64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 xml:space="preserve">, Н. К. Новые возможности органов местного самоуправления в возрождении малых городов России / Н. К. </w:t>
      </w:r>
      <w:proofErr w:type="spellStart"/>
      <w:r w:rsidRPr="0032064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20641">
        <w:rPr>
          <w:rFonts w:ascii="Times New Roman" w:hAnsi="Times New Roman" w:cs="Times New Roman"/>
          <w:sz w:val="28"/>
          <w:szCs w:val="28"/>
        </w:rPr>
        <w:t xml:space="preserve"> // Самоуправление. – 2022. – № 2(130). – С. 105-108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64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 xml:space="preserve">, Н. К. Система местного самоуправления на переломе развития местного хозяйства России / Н. К. </w:t>
      </w:r>
      <w:proofErr w:type="spellStart"/>
      <w:r w:rsidRPr="0032064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20641">
        <w:rPr>
          <w:rFonts w:ascii="Times New Roman" w:hAnsi="Times New Roman" w:cs="Times New Roman"/>
          <w:sz w:val="28"/>
          <w:szCs w:val="28"/>
        </w:rPr>
        <w:t xml:space="preserve"> // Самоуправление. – 2022. – № 2(130). – С. 677-680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ков Ю.В. Национальная политика в России: целевые установки и региональные модели [Текст] / Ю. В. Попков // Социологические исследования. - 201</w:t>
      </w:r>
      <w:r w:rsidR="000122B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4. -  С. 39-44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С.П. Принципы местного самоуправления: природа и значение в организации и защите прав муниципальных образований / С.П. Поп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 - 2018г. - №5. - Стр. 128 – 131 // ЭБ Лань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повышения эффективности местного самоуправления в условиях современных реформ и политических процессов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м, 07-08 апр. 2015 г., Ростов-на-Дону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"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т.об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". - [б. м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д-во ЮРИ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015. - 831 с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/ЭБ НТБ РГУПС. 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F71">
        <w:rPr>
          <w:rFonts w:ascii="Times New Roman" w:hAnsi="Times New Roman" w:cs="Times New Roman"/>
          <w:sz w:val="28"/>
          <w:szCs w:val="28"/>
        </w:rPr>
        <w:t>Ревзон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 xml:space="preserve">, О. А. Особенности деятельности органов местного самоуправления в условиях социально-экономических изменений / О. А. </w:t>
      </w:r>
      <w:proofErr w:type="spellStart"/>
      <w:r w:rsidRPr="00E52F71">
        <w:rPr>
          <w:rFonts w:ascii="Times New Roman" w:hAnsi="Times New Roman" w:cs="Times New Roman"/>
          <w:sz w:val="28"/>
          <w:szCs w:val="28"/>
        </w:rPr>
        <w:t>Ревзон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>, Н. П. Цветкова</w:t>
      </w:r>
      <w:r w:rsidR="00177A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77A4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77A42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52F7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52F71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71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71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>. – 2022. – Т. 5. – № 4. – С. 227-233</w:t>
      </w:r>
      <w:r>
        <w:rPr>
          <w:rFonts w:ascii="Times New Roman" w:hAnsi="Times New Roman" w:cs="Times New Roman"/>
          <w:sz w:val="28"/>
          <w:szCs w:val="28"/>
        </w:rPr>
        <w:t xml:space="preserve"> //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ыков А.Н. О смыслах существования местного самоуправления [Текст] / А. Н. Рыков // Государство и право. - 201</w:t>
      </w:r>
      <w:r w:rsidR="001C4DFD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9. -  С. 58-64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ыков А.Н. Проблемы оценки эффективности местного самоуправления / А.Н. Рык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 - 2018г. - №4. – С. 105-112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Историческая ретроспектива местного самоуправления в системе разделения публичной власти в России /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Р. Александро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и муниципальное управление. Ученые записки СКАГС. - 2018г. - №3. - Стр. 166 – 173 // ЭБ Лань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.С. Государственное и муниципальное управление: вызовы и приоритеты: материа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i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. том 1 / О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2018. - 172 c.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.С. Государственное и муниципальное управление: вызовы и приоритеты: материа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i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. том 2. / О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ём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2019. - 189 c.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 Е. Прокофьев [и др.] ; под редакцией С. Е. Прокофьева, О. В. Паниной, С. Г. Еремина,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- 98 с. - (Высшее образование). - ISBN 978-5-534-02532-3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https://urait.ru/bcode/453669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кин, Г. Ф. Взаимодействие органов государственной власти 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«Юриспруденция» и «Государственное и муниципальное управление» / Г. Ф. Скрипкин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17. - 128 c. - ISBN 978-5-238-01558-3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1091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1A6">
        <w:rPr>
          <w:rFonts w:ascii="Times New Roman" w:hAnsi="Times New Roman" w:cs="Times New Roman"/>
          <w:sz w:val="28"/>
          <w:szCs w:val="28"/>
        </w:rPr>
        <w:t>Скрынченко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 xml:space="preserve">, Б. Л. Основы государственного и муниципального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Курс лекций для студентов, обучающихся по направлению подготовки «Государственное и муниципальное управление», уровень </w:t>
      </w:r>
      <w:proofErr w:type="spellStart"/>
      <w:r w:rsidRPr="00D851A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 xml:space="preserve"> / Б. Л. </w:t>
      </w:r>
      <w:proofErr w:type="spellStart"/>
      <w:r w:rsidRPr="00D851A6">
        <w:rPr>
          <w:rFonts w:ascii="Times New Roman" w:hAnsi="Times New Roman" w:cs="Times New Roman"/>
          <w:sz w:val="28"/>
          <w:szCs w:val="28"/>
        </w:rPr>
        <w:t>Скрынченко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 xml:space="preserve">, А. В. Тараканов. – 2-е издание. –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Издательско-торговая корпорация "Дашков и К", 2023. – </w:t>
      </w:r>
      <w:r w:rsidR="000A1B5E">
        <w:rPr>
          <w:rFonts w:ascii="Times New Roman" w:hAnsi="Times New Roman" w:cs="Times New Roman"/>
          <w:sz w:val="28"/>
          <w:szCs w:val="28"/>
        </w:rPr>
        <w:t xml:space="preserve">340 с. – ISBN 978-5-394-05393-1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Pr="00D851A6">
        <w:rPr>
          <w:rFonts w:ascii="Times New Roman" w:hAnsi="Times New Roman" w:cs="Times New Roman"/>
          <w:sz w:val="28"/>
          <w:szCs w:val="28"/>
        </w:rPr>
        <w:t xml:space="preserve"> – DOI 10.29030/978-5-394-05393-1-2023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овьев С. Г. Местное самоуправление и государственная власть: от конституционного разделения к объединению [Текст] / С. Г. Соловьев // Право и образование. - 2015. - № 3. -  С. 112-119 // 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, О. Г. Теория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н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ы обучающихся по напр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"Государственное и муниципальное управление" / О.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окина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БОУ ВО РГУПС. - Ростов н/</w:t>
      </w:r>
      <w:proofErr w:type="gramStart"/>
      <w:r>
        <w:rPr>
          <w:rFonts w:ascii="Times New Roman" w:hAnsi="Times New Roman" w:cs="Times New Roman"/>
          <w:sz w:val="28"/>
          <w:szCs w:val="28"/>
        </w:rPr>
        <w:t>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, 2020. - 74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ская Т.В. Проблемы формирования финансовых основ местного самоуправления в Российской Федерации / Т.В. Сумска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научный журнал «Регион: экономика и социология» - 2019г. №1. - Стр. 225 – 249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ж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Методический подход к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ар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/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опросы управления. - 2021г. - № 4. - С.6-19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уевА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новление и развитие местного самоуправления в период системной трансформации российского общества 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еподавание истории в школе - 2018г. - №5. - Стр. 42 – 47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1A6">
        <w:rPr>
          <w:rFonts w:ascii="Times New Roman" w:hAnsi="Times New Roman" w:cs="Times New Roman"/>
          <w:sz w:val="28"/>
          <w:szCs w:val="28"/>
        </w:rPr>
        <w:t xml:space="preserve">Трансформация публично-правового регулирования местного самоуправления в условиях конституционной реформы / А. Н. Дементьев, О. А. Кожевников, П. А. Кучеренко [и др.]. –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"Издательство "</w:t>
      </w:r>
      <w:proofErr w:type="spellStart"/>
      <w:r w:rsidRPr="00D851A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>-Дана", 2023. – 456 с. – ISBN 978-5-238-03642-7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ров А. А. Местное самоуправление как форма публичной власти народа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. / А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ров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 : ИНФРА-М, 2018. - 319, [1] с.; 22 см. - ISBN 978-5-91768-777-3</w:t>
      </w:r>
      <w:r w:rsidR="000A1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SBN 978-5-16-011973-1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Пер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серос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участием (10-11 марта 2016 г.) / ФГБОУ ВО РГУ</w:t>
      </w:r>
      <w:r w:rsidR="000A1B5E">
        <w:rPr>
          <w:rFonts w:ascii="Times New Roman" w:hAnsi="Times New Roman" w:cs="Times New Roman"/>
          <w:sz w:val="28"/>
          <w:szCs w:val="28"/>
          <w:lang w:eastAsia="ru-RU"/>
        </w:rPr>
        <w:t>ПС. - Ростов н/Д, 2016. - 368 с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3-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 26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27 окт. 2018 г. ) / ФГБОУ ВО РГУПС ; ред. А. Н. Гу</w:t>
      </w:r>
      <w:r w:rsidR="000A1B5E">
        <w:rPr>
          <w:rFonts w:ascii="Times New Roman" w:hAnsi="Times New Roman" w:cs="Times New Roman"/>
          <w:sz w:val="28"/>
          <w:szCs w:val="28"/>
          <w:lang w:eastAsia="ru-RU"/>
        </w:rPr>
        <w:t>да. - Ростов н/Д, 2018. - 432 с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ЭБ НТБ РГУПС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ктики  =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Второй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(10-11 марта 2017 г.) / ФГБОУ ВО РГУПС. - Ростов н/Д, 2017. - 343 с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ЭБ НТБ РГУПС. 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ерсоналом в органах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управления персоналом» для обучающихся по направлению подготовки 38.03.04 Государственное и муниципальное управление / составители Е. В. Романова, Е. Г. Хрипко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Ай Пи Эр Медиа, ЭБС АСВ, 2017. — 95 c. — ISBN 978-5-7264-1487-4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3796.html (дата обращения: 16.01.2020)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Формы народовластия в системе государственной власти и местного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О. 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Белянская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, А. В. Захаров, Р. В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Зелепукин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[и др.] ; ответственный редактор Н. Е.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Садохина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амбов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ТГУ им. Г.Р.</w:t>
      </w:r>
      <w:r w:rsidR="000A1B5E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Державина, 2020. — 256 с. — ISBN 978-5-00078-437-2. — </w:t>
      </w:r>
      <w:proofErr w:type="gramStart"/>
      <w:r>
        <w:rPr>
          <w:rStyle w:val="biblio-record-text"/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 xml:space="preserve">https://e.lanbook.com/book/177087. — Режим доступа: для </w:t>
      </w:r>
      <w:proofErr w:type="spellStart"/>
      <w:r>
        <w:rPr>
          <w:rStyle w:val="biblio-record-text"/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олова И. В. Муниципальная власть как политический феномен: российское прочтение [Текст] / И. В. Фролова, </w:t>
      </w:r>
      <w:r w:rsidR="00AE703D">
        <w:rPr>
          <w:rFonts w:ascii="Times New Roman" w:hAnsi="Times New Roman" w:cs="Times New Roman"/>
          <w:sz w:val="28"/>
          <w:szCs w:val="28"/>
          <w:lang w:eastAsia="ru-RU"/>
        </w:rPr>
        <w:t xml:space="preserve">Л. И. </w:t>
      </w:r>
      <w:proofErr w:type="spellStart"/>
      <w:r w:rsidR="00AE703D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="00AE703D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9</w:t>
      </w:r>
      <w:r>
        <w:rPr>
          <w:rFonts w:ascii="Times New Roman" w:hAnsi="Times New Roman" w:cs="Times New Roman"/>
          <w:sz w:val="28"/>
          <w:szCs w:val="28"/>
          <w:lang w:eastAsia="ru-RU"/>
        </w:rPr>
        <w:t>. - № 12. -  С. 79-86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1A6">
        <w:rPr>
          <w:rFonts w:ascii="Times New Roman" w:hAnsi="Times New Roman" w:cs="Times New Roman"/>
          <w:sz w:val="28"/>
          <w:szCs w:val="28"/>
        </w:rPr>
        <w:t xml:space="preserve">Царенко, А. С. «бережливое мышление» в государственном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Монография / А. С. Царенко, О. Ю. </w:t>
      </w:r>
      <w:proofErr w:type="spellStart"/>
      <w:r w:rsidRPr="00D851A6">
        <w:rPr>
          <w:rFonts w:ascii="Times New Roman" w:hAnsi="Times New Roman" w:cs="Times New Roman"/>
          <w:sz w:val="28"/>
          <w:szCs w:val="28"/>
        </w:rPr>
        <w:t>Гусельникова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 xml:space="preserve">. – 1-е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851A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851A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851A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>, 2023. – 206 с. – (Актуальные монографии). – ISBN 978-5-534-13961-7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D851A6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сов К.В. Организация местного самоуправления субъектом России: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К.В. Черкасов,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государственного областного университета. Серия: Юриспруденция - 2018г.</w:t>
      </w:r>
      <w:r w:rsidR="000A1B5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№1. - Стр. 90 – 104 // ЭБ Лань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71">
        <w:rPr>
          <w:rFonts w:ascii="Times New Roman" w:hAnsi="Times New Roman" w:cs="Times New Roman"/>
          <w:sz w:val="28"/>
          <w:szCs w:val="28"/>
        </w:rPr>
        <w:t>Чертков, А. Н. Новые конституционные возможности синергии взаимодействия государственной власти и местного самоуправления в России / А. Н. Чертков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52F71">
        <w:rPr>
          <w:rFonts w:ascii="Times New Roman" w:hAnsi="Times New Roman" w:cs="Times New Roman"/>
          <w:sz w:val="28"/>
          <w:szCs w:val="28"/>
        </w:rPr>
        <w:t xml:space="preserve"> // Государственная власть и местное самоуправление. – 2022. – № 8. – С. 26-30. – DOI 10.18572/1813-1247-2022-8-26-30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E52F7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75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Местное самоуправление в решениях Конституционного Суд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="000A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для студентов вузов. / Л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ушкин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, 2018. - 111, [1] с.; 21 см - (</w:t>
      </w:r>
      <w:proofErr w:type="spellStart"/>
      <w:r>
        <w:rPr>
          <w:rFonts w:ascii="Times New Roman" w:hAnsi="Times New Roman" w:cs="Times New Roman"/>
          <w:sz w:val="28"/>
          <w:szCs w:val="28"/>
        </w:rPr>
        <w:t>Magister</w:t>
      </w:r>
      <w:proofErr w:type="spellEnd"/>
      <w:r>
        <w:rPr>
          <w:rFonts w:ascii="Times New Roman" w:hAnsi="Times New Roman" w:cs="Times New Roman"/>
          <w:sz w:val="28"/>
          <w:szCs w:val="28"/>
        </w:rPr>
        <w:t>). - ISBN 978-5-238-03028-9</w:t>
      </w:r>
      <w:r w:rsidR="000A1B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A1B5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A1B5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МГУ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гунов, А. В. Взаимодействие граждан с властью как канал обратной связи в институциональной среде электронного участия / А. В. Чугуно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Власть. - 2017. - Т. 25, № 10. - С. 59-66.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Конституционно-правовые основ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ИНТА, 2018. — 135 с. — ISBN 978-5-9765-3602-9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02620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Перспективы территориально-правового устройства Российской Федерации [Текст] /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Землеустройство, кадастр и мониторинг земель. - М., 2017. - N 4. -  С. 69-72 // ЭБ НТБ РГУПС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41">
        <w:rPr>
          <w:rFonts w:ascii="Times New Roman" w:hAnsi="Times New Roman" w:cs="Times New Roman"/>
          <w:sz w:val="28"/>
          <w:szCs w:val="28"/>
        </w:rPr>
        <w:t xml:space="preserve">Широков, А. Н. Проблемы современного этапа развития местного самоуправления в контексте разработки новых основ государственной политики в области местного самоуправления / А. Н. Широков, С. Н. </w:t>
      </w:r>
      <w:proofErr w:type="spellStart"/>
      <w:r w:rsidRPr="00320641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75322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75322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5322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20641">
        <w:rPr>
          <w:rFonts w:ascii="Times New Roman" w:hAnsi="Times New Roman" w:cs="Times New Roman"/>
          <w:sz w:val="28"/>
          <w:szCs w:val="28"/>
        </w:rPr>
        <w:t xml:space="preserve"> // Местное право. – 2022. – № 1. – С. 3-8</w:t>
      </w:r>
      <w:r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20641">
        <w:rPr>
          <w:rFonts w:ascii="Times New Roman" w:hAnsi="Times New Roman" w:cs="Times New Roman"/>
          <w:sz w:val="28"/>
          <w:szCs w:val="28"/>
        </w:rPr>
        <w:t>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Комментарий к Федеральному закону от 6 октября 2003 г. № 131-ФЗ «Об общих принципах организации местного самоуправления в Российской Федерации»: (постатейный) /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5-е изд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53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— 592 с. — ISBN 978-5-7205-1492-1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https://e.lanbook.com/book/112703 (дата обращения: 29.01.2020)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, А. С. Инновационная стратегия в государственном и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 С. Шпак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 Пи Эр Медиа, 2019. - 192 c. - ISBN 978-5-4486-0713-4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3267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а, Н. Н.  Этика государственной 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Н. Н. Шувалова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- 334 с. - (Профессиональное образование). - ISBN 978-5-534-06906-8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- URL: https://urait.ru/bcode/449291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 История государственного упра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й центр Пресс, 2004. — 555 c. — ISBN 5-94201-278-4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8010.html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, С. В. Генезис местного самоуправления 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пер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С. В. Щербако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19. - 166 c. - ISBN 978-5-9590-1066-9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3178.html.</w:t>
      </w:r>
    </w:p>
    <w:p w:rsidR="00F4240A" w:rsidRDefault="00F4240A" w:rsidP="00C030A3">
      <w:pPr>
        <w:pStyle w:val="a4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Взаимодействие органов ме</w:t>
      </w:r>
      <w:r w:rsidR="00753227">
        <w:rPr>
          <w:rFonts w:ascii="Times New Roman" w:hAnsi="Times New Roman" w:cs="Times New Roman"/>
          <w:sz w:val="28"/>
          <w:szCs w:val="28"/>
        </w:rPr>
        <w:t>стного управления и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как принцип организации местной власти /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Самарского университета - 2018г. - №1. - Стр. 129 – 134 // ЭБ Лань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, М. А. Социальные основы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М. А. Яковле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40 c. - ISBN 978-5-4263-0829-9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4684.html.</w:t>
      </w:r>
    </w:p>
    <w:p w:rsidR="00F4240A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, М. А. Социальные основы государствен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А. Яковле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72 c. - ISBN 978-5-4263-0830-5.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9468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240A" w:rsidRPr="00AE703D" w:rsidRDefault="00F4240A" w:rsidP="00C030A3">
      <w:pPr>
        <w:pStyle w:val="a4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3D">
        <w:rPr>
          <w:rFonts w:ascii="Times New Roman" w:hAnsi="Times New Roman" w:cs="Times New Roman"/>
          <w:sz w:val="28"/>
          <w:szCs w:val="28"/>
        </w:rPr>
        <w:t xml:space="preserve">Яновский, В. В. Государственное и муниципальное управление. введение в специальность (для бакалавров) / В. В. Яновский, С. А. Кирсанов. - М.: </w:t>
      </w:r>
      <w:proofErr w:type="spellStart"/>
      <w:r w:rsidRPr="00AE703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E703D">
        <w:rPr>
          <w:rFonts w:ascii="Times New Roman" w:hAnsi="Times New Roman" w:cs="Times New Roman"/>
          <w:sz w:val="28"/>
          <w:szCs w:val="28"/>
        </w:rPr>
        <w:t xml:space="preserve">, 2018. - 352 c. – </w:t>
      </w:r>
      <w:proofErr w:type="gramStart"/>
      <w:r w:rsidRPr="00AE70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E703D">
        <w:rPr>
          <w:rFonts w:ascii="Times New Roman" w:hAnsi="Times New Roman" w:cs="Times New Roman"/>
          <w:sz w:val="28"/>
          <w:szCs w:val="28"/>
        </w:rPr>
        <w:t xml:space="preserve"> электронный // ЭБ МГУ.</w:t>
      </w:r>
    </w:p>
    <w:sectPr w:rsidR="00F4240A" w:rsidRPr="00AE703D" w:rsidSect="005A6E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146"/>
    <w:multiLevelType w:val="hybridMultilevel"/>
    <w:tmpl w:val="715C3B5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2A9"/>
    <w:multiLevelType w:val="hybridMultilevel"/>
    <w:tmpl w:val="0D525F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0F">
      <w:start w:val="1"/>
      <w:numFmt w:val="decimal"/>
      <w:lvlText w:val="%3."/>
      <w:lvlJc w:val="lef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2C2E59"/>
    <w:multiLevelType w:val="hybridMultilevel"/>
    <w:tmpl w:val="9582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442"/>
    <w:multiLevelType w:val="hybridMultilevel"/>
    <w:tmpl w:val="FCFE4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707A70"/>
    <w:multiLevelType w:val="hybridMultilevel"/>
    <w:tmpl w:val="5FA48F2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5" w15:restartNumberingAfterBreak="0">
    <w:nsid w:val="58CD79CC"/>
    <w:multiLevelType w:val="hybridMultilevel"/>
    <w:tmpl w:val="C8B8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1116"/>
    <w:multiLevelType w:val="hybridMultilevel"/>
    <w:tmpl w:val="764CCA0A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65"/>
    <w:rsid w:val="000122B2"/>
    <w:rsid w:val="000229AD"/>
    <w:rsid w:val="00022F3F"/>
    <w:rsid w:val="000257F3"/>
    <w:rsid w:val="000A1B5E"/>
    <w:rsid w:val="000A6944"/>
    <w:rsid w:val="001239AF"/>
    <w:rsid w:val="001757A0"/>
    <w:rsid w:val="00177A42"/>
    <w:rsid w:val="0018641C"/>
    <w:rsid w:val="001928C4"/>
    <w:rsid w:val="001C4DFD"/>
    <w:rsid w:val="001E2AFE"/>
    <w:rsid w:val="00213FF7"/>
    <w:rsid w:val="002528EF"/>
    <w:rsid w:val="00320641"/>
    <w:rsid w:val="003857BF"/>
    <w:rsid w:val="00395AF2"/>
    <w:rsid w:val="00417FBE"/>
    <w:rsid w:val="00460F80"/>
    <w:rsid w:val="005810CC"/>
    <w:rsid w:val="005A6ED9"/>
    <w:rsid w:val="005C64D1"/>
    <w:rsid w:val="005D1319"/>
    <w:rsid w:val="005F79D6"/>
    <w:rsid w:val="00631FC1"/>
    <w:rsid w:val="00667E33"/>
    <w:rsid w:val="006C6986"/>
    <w:rsid w:val="006F51B8"/>
    <w:rsid w:val="00733084"/>
    <w:rsid w:val="00753227"/>
    <w:rsid w:val="00757CF4"/>
    <w:rsid w:val="007609E5"/>
    <w:rsid w:val="007C23A4"/>
    <w:rsid w:val="00830892"/>
    <w:rsid w:val="00843A61"/>
    <w:rsid w:val="00875A2D"/>
    <w:rsid w:val="008914F3"/>
    <w:rsid w:val="00950871"/>
    <w:rsid w:val="009B1C3F"/>
    <w:rsid w:val="009C76BF"/>
    <w:rsid w:val="00A2547A"/>
    <w:rsid w:val="00AE703D"/>
    <w:rsid w:val="00B451CB"/>
    <w:rsid w:val="00B566CB"/>
    <w:rsid w:val="00BC7A04"/>
    <w:rsid w:val="00BD4123"/>
    <w:rsid w:val="00BD6120"/>
    <w:rsid w:val="00BE0265"/>
    <w:rsid w:val="00BE7AC3"/>
    <w:rsid w:val="00C030A3"/>
    <w:rsid w:val="00C26857"/>
    <w:rsid w:val="00C75802"/>
    <w:rsid w:val="00C80901"/>
    <w:rsid w:val="00C928F4"/>
    <w:rsid w:val="00CA7D2C"/>
    <w:rsid w:val="00CF5BDC"/>
    <w:rsid w:val="00D02ACE"/>
    <w:rsid w:val="00D34326"/>
    <w:rsid w:val="00D74633"/>
    <w:rsid w:val="00D851A6"/>
    <w:rsid w:val="00DD48CB"/>
    <w:rsid w:val="00E03EEB"/>
    <w:rsid w:val="00E05B75"/>
    <w:rsid w:val="00E52F71"/>
    <w:rsid w:val="00E630CC"/>
    <w:rsid w:val="00EE05B9"/>
    <w:rsid w:val="00F00505"/>
    <w:rsid w:val="00F12AAE"/>
    <w:rsid w:val="00F23A6F"/>
    <w:rsid w:val="00F4240A"/>
    <w:rsid w:val="00F62408"/>
    <w:rsid w:val="00F66A51"/>
    <w:rsid w:val="00F75063"/>
    <w:rsid w:val="00F851EB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DE418-A895-4608-BBFE-FB07B1C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5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7AC3"/>
    <w:pPr>
      <w:ind w:left="720"/>
      <w:contextualSpacing/>
    </w:pPr>
  </w:style>
  <w:style w:type="character" w:customStyle="1" w:styleId="biblio-record-text">
    <w:name w:val="biblio-record-text"/>
    <w:basedOn w:val="a0"/>
    <w:rsid w:val="001E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186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8079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9768.html" TargetMode="External"/><Relationship Id="rId11" Type="http://schemas.openxmlformats.org/officeDocument/2006/relationships/hyperlink" Target="http://www.iprbookshop.ru/9468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77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1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2208-7C0B-41D0-9CA4-7A3D19F2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8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32</cp:revision>
  <dcterms:created xsi:type="dcterms:W3CDTF">2021-02-03T07:46:00Z</dcterms:created>
  <dcterms:modified xsi:type="dcterms:W3CDTF">2023-02-27T06:23:00Z</dcterms:modified>
</cp:coreProperties>
</file>